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C41031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C41031">
              <w:rPr>
                <w:rFonts w:ascii="Tahoma" w:hAnsi="Tahoma" w:cs="Tahoma"/>
                <w:b/>
                <w:i w:val="0"/>
                <w:lang w:val="ru-RU"/>
              </w:rPr>
              <w:t>19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C41031" w:rsidRPr="00C41031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1000 тонн (</w:t>
            </w:r>
            <w:proofErr w:type="spellStart"/>
            <w:r w:rsidR="00C41031" w:rsidRPr="00C4103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C41031" w:rsidRPr="00C41031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C41031" w:rsidRPr="00E87551" w:rsidRDefault="00C41031" w:rsidP="00C41031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  <w:r w:rsidRPr="00442D7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разован в результате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изводственной деятельност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  <w:r w:rsidRPr="00E87551">
              <w:rPr>
                <w:rFonts w:ascii="Tahoma" w:hAnsi="Tahoma" w:cs="Tahoma"/>
                <w:sz w:val="20"/>
                <w:szCs w:val="20"/>
              </w:rPr>
              <w:t>Лом не</w:t>
            </w:r>
          </w:p>
          <w:p w:rsidR="00B553DA" w:rsidRPr="00945B6B" w:rsidRDefault="00C41031" w:rsidP="00C41031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соответствует ГОСТу 2787, в част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личия фрагментов кускового бетона. Основной вид лома – проволока и канаты различных диаметров и длин. Включает в себя б/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швеллер, прочие категории черного лома в минимальных количествах. 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д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ьные элементы достигают длины 2,5</w:t>
            </w:r>
            <w:r w:rsidRPr="00C570B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Лом переплетен между собой и образует несколько куч. Лом в некачественном виде, 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довести д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засора 1% (с учетом резки металла)</w:t>
            </w:r>
            <w:r w:rsidRPr="00F516B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C41031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, РЦ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C41031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863E98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C4103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10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4103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4103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27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AE7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62384"/>
    <w:rsid w:val="00863E98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1031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064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 fillcolor="white">
      <v:fill color="white"/>
    </o:shapedefaults>
    <o:shapelayout v:ext="edit">
      <o:idmap v:ext="edit" data="1"/>
    </o:shapelayout>
  </w:shapeDefaults>
  <w:decimalSymbol w:val=","/>
  <w:listSeparator w:val=";"/>
  <w14:docId w14:val="543FEC5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1535-4D06-455C-A8CF-E5C9E42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4</cp:revision>
  <cp:lastPrinted>2019-10-07T11:39:00Z</cp:lastPrinted>
  <dcterms:created xsi:type="dcterms:W3CDTF">2021-11-25T08:41:00Z</dcterms:created>
  <dcterms:modified xsi:type="dcterms:W3CDTF">2022-11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